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52" w:rsidRPr="009060EF" w:rsidRDefault="00404B52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404B52" w:rsidRPr="009060EF" w:rsidRDefault="00404B52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0514B2" w:rsidP="000C541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年　　月</w:t>
      </w:r>
      <w:r w:rsidR="000C5418">
        <w:rPr>
          <w:rFonts w:ascii="HG丸ｺﾞｼｯｸM-PRO" w:eastAsia="HG丸ｺﾞｼｯｸM-PRO" w:hAnsi="HG丸ｺﾞｼｯｸM-PRO" w:hint="eastAsia"/>
          <w:sz w:val="24"/>
        </w:rPr>
        <w:t xml:space="preserve">　　日</w:t>
      </w:r>
    </w:p>
    <w:p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長</w:t>
      </w:r>
      <w:r w:rsidR="00D37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団体名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団体登録番号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所在地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代表者</w:t>
      </w:r>
    </w:p>
    <w:p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A23423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市民自治活動推進補助金事業</w:t>
      </w:r>
      <w:r w:rsidR="000D27CA">
        <w:rPr>
          <w:rFonts w:ascii="HG丸ｺﾞｼｯｸM-PRO" w:eastAsia="HG丸ｺﾞｼｯｸM-PRO" w:hAnsi="HG丸ｺﾞｼｯｸM-PRO" w:hint="eastAsia"/>
          <w:sz w:val="24"/>
        </w:rPr>
        <w:t>企画</w:t>
      </w:r>
      <w:r w:rsidR="000514B2" w:rsidRPr="009060EF">
        <w:rPr>
          <w:rFonts w:ascii="HG丸ｺﾞｼｯｸM-PRO" w:eastAsia="HG丸ｺﾞｼｯｸM-PRO" w:hAnsi="HG丸ｺﾞｼｯｸM-PRO" w:hint="eastAsia"/>
          <w:sz w:val="24"/>
        </w:rPr>
        <w:t>書</w:t>
      </w:r>
      <w:r w:rsidR="001F5BCC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A23423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下記のとおり事業を企画したので、関係書類を添えて提案申請します。</w:t>
      </w:r>
    </w:p>
    <w:p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:rsidR="000514B2" w:rsidRPr="009060EF" w:rsidRDefault="000514B2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52"/>
      </w:tblGrid>
      <w:tr w:rsidR="000514B2" w:rsidRPr="009060EF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514B2" w:rsidRPr="009060EF" w:rsidRDefault="005C5060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  <w:r w:rsidR="000514B2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事業の名称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0514B2" w:rsidRPr="009060EF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514B2" w:rsidRPr="009060EF" w:rsidRDefault="00404B5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円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00A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収支予算書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合計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 </w:t>
            </w:r>
          </w:p>
        </w:tc>
      </w:tr>
      <w:tr w:rsidR="008B3F2F" w:rsidRPr="009060EF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AD38CE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ＳＤＧｓのテーマ</w:t>
            </w:r>
            <w:r w:rsidRPr="009060EF"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（該当するテーマを</w:t>
            </w:r>
          </w:p>
          <w:p w:rsidR="008B3F2F" w:rsidRPr="009060EF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一つ</w:t>
            </w:r>
            <w:r w:rsidR="00AD38CE">
              <w:rPr>
                <w:rFonts w:ascii="HG丸ｺﾞｼｯｸM-PRO" w:eastAsia="HG丸ｺﾞｼｯｸM-PRO" w:hAnsi="HG丸ｺﾞｼｯｸM-PRO" w:hint="eastAsia"/>
                <w:sz w:val="21"/>
              </w:rPr>
              <w:t>選択</w:t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１．貧困をなくそう　　２．飢餓をゼロに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３．すべての人に健康と福祉を　　４．質の高い教育をみんなに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５．ジェンダー平等を実現しよう　　６．安全な水とトイレを世界中に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７．エネルギーをみんなに</w:t>
            </w:r>
            <w:r w:rsidR="005D41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60EF">
              <w:rPr>
                <w:rFonts w:ascii="HG丸ｺﾞｼｯｸM-PRO" w:eastAsia="HG丸ｺﾞｼｯｸM-PRO" w:hAnsi="HG丸ｺﾞｼｯｸM-PRO" w:hint="eastAsia"/>
              </w:rPr>
              <w:t>そしてクリーンに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８．働きがいも経済成長も　　９．産業と技術革新の基盤をつくろう</w:t>
            </w:r>
          </w:p>
          <w:p w:rsidR="008B3F2F" w:rsidRPr="009060EF" w:rsidRDefault="0033332B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B3F2F" w:rsidRPr="009060EF">
              <w:rPr>
                <w:rFonts w:ascii="HG丸ｺﾞｼｯｸM-PRO" w:eastAsia="HG丸ｺﾞｼｯｸM-PRO" w:hAnsi="HG丸ｺﾞｼｯｸM-PRO" w:hint="eastAsia"/>
              </w:rPr>
              <w:t>．人や国の不平等をなくそう　　11．住み続けられるまちづくりを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2．つくる責任　つかう責任　　13．気候変動に具体的な対策を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4．海の豊さを守ろう　　15．陸の豊かさも守ろう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6．平和と公正をすべての人に</w:t>
            </w:r>
          </w:p>
          <w:p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7．パートナーシップで目標を達成しよう</w:t>
            </w:r>
          </w:p>
        </w:tc>
      </w:tr>
      <w:tr w:rsidR="000514B2" w:rsidRPr="009060EF" w:rsidTr="008B3F2F">
        <w:trPr>
          <w:cantSplit/>
          <w:trHeight w:val="113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514B2" w:rsidRPr="009060EF" w:rsidRDefault="000514B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事業計画書</w:t>
            </w:r>
            <w:r w:rsidR="000A1F64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（様式-02）</w:t>
            </w:r>
            <w:r w:rsidR="00CA3CC7">
              <w:rPr>
                <w:rFonts w:ascii="HG丸ｺﾞｼｯｸM-PRO" w:eastAsia="HG丸ｺﾞｼｯｸM-PRO" w:hAnsi="HG丸ｺﾞｼｯｸM-PRO" w:hint="eastAsia"/>
                <w:sz w:val="24"/>
              </w:rPr>
              <w:t>（最大3枚まで）</w:t>
            </w:r>
          </w:p>
          <w:p w:rsidR="000A1F64" w:rsidRPr="009060EF" w:rsidRDefault="000A1F64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収支予算書（様式-0</w:t>
            </w:r>
            <w:r w:rsidR="00F17176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404B52" w:rsidRPr="009060EF" w:rsidRDefault="00404B52" w:rsidP="006A34F6">
      <w:pPr>
        <w:adjustRightInd w:val="0"/>
        <w:rPr>
          <w:rFonts w:ascii="ＭＳ 明朝" w:hAnsi="ＭＳ 明朝"/>
          <w:sz w:val="24"/>
        </w:rPr>
      </w:pPr>
    </w:p>
    <w:p w:rsidR="00404B52" w:rsidRPr="009060EF" w:rsidRDefault="00404B52" w:rsidP="006A34F6">
      <w:pPr>
        <w:adjustRightInd w:val="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※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本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企画書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が採用された場合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、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市と団体において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事業内容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の</w:t>
      </w:r>
      <w:r w:rsidRPr="009060EF">
        <w:rPr>
          <w:rFonts w:ascii="HG丸ｺﾞｼｯｸM-PRO" w:eastAsia="HG丸ｺﾞｼｯｸM-PRO" w:hAnsi="HG丸ｺﾞｼｯｸM-PRO" w:hint="eastAsia"/>
          <w:sz w:val="24"/>
        </w:rPr>
        <w:t>協議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をします。その後「補助金交付申請書」をご提出いただきます。</w:t>
      </w:r>
    </w:p>
    <w:p w:rsidR="000514B2" w:rsidRPr="009060EF" w:rsidRDefault="004C4A1D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60EF">
        <w:rPr>
          <w:rFonts w:ascii="ＭＳ 明朝" w:hAnsi="ＭＳ 明朝"/>
          <w:sz w:val="24"/>
        </w:rPr>
        <w:br w:type="page"/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lastRenderedPageBreak/>
        <w:t>（様式－0</w:t>
      </w:r>
      <w:r w:rsidR="002318BF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2</w:t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9060EF" w:rsidRPr="009060EF" w:rsidRDefault="009060EF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1D253B" w:rsidRPr="009060EF" w:rsidRDefault="00C05460" w:rsidP="000230E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令和</w:t>
      </w:r>
      <w:r w:rsidR="007E01DE" w:rsidRPr="009060EF">
        <w:rPr>
          <w:rFonts w:ascii="HG丸ｺﾞｼｯｸM-PRO" w:eastAsia="HG丸ｺﾞｼｯｸM-PRO" w:hAnsi="HG丸ｺﾞｼｯｸM-PRO" w:hint="eastAsia"/>
          <w:sz w:val="24"/>
        </w:rPr>
        <w:t>５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年度日進市市民自治活動推進補助金　事業計画書</w:t>
      </w:r>
      <w:r w:rsidR="00486904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:rsidR="001D253B" w:rsidRDefault="001D253B" w:rsidP="006A34F6">
      <w:pPr>
        <w:rPr>
          <w:rFonts w:ascii="HG丸ｺﾞｼｯｸM-PRO" w:eastAsia="HG丸ｺﾞｼｯｸM-PRO" w:hAnsi="HG丸ｺﾞｼｯｸM-PRO"/>
          <w:sz w:val="24"/>
        </w:rPr>
      </w:pPr>
    </w:p>
    <w:p w:rsidR="008323FF" w:rsidRPr="009060EF" w:rsidRDefault="008323FF" w:rsidP="006A34F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　団体概要</w:t>
      </w:r>
      <w:r w:rsidR="000D27CA" w:rsidRPr="009060EF">
        <w:rPr>
          <w:rFonts w:ascii="HG丸ｺﾞｼｯｸM-PRO" w:eastAsia="HG丸ｺﾞｼｯｸM-PRO" w:hAnsi="HG丸ｺﾞｼｯｸM-PRO" w:hint="eastAsia"/>
          <w:sz w:val="24"/>
        </w:rPr>
        <w:t>（令和5年4月1日現在）</w:t>
      </w:r>
    </w:p>
    <w:tbl>
      <w:tblPr>
        <w:tblW w:w="974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120"/>
        <w:gridCol w:w="15"/>
        <w:gridCol w:w="1686"/>
        <w:gridCol w:w="24"/>
        <w:gridCol w:w="2520"/>
      </w:tblGrid>
      <w:tr w:rsidR="001D253B" w:rsidRPr="009060EF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:rsidR="001D253B" w:rsidRPr="009060EF" w:rsidRDefault="00F24006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4006" w:rsidRPr="009060EF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:rsidR="00F24006" w:rsidRPr="009060EF" w:rsidRDefault="00F24006" w:rsidP="00F2400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>登録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D253B" w:rsidRPr="009060EF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:rsidR="001D253B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実施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責任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253B" w:rsidRPr="009060EF" w:rsidRDefault="003A3CD2" w:rsidP="000230E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3CD2" w:rsidRPr="009060EF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:rsidR="003A3CD2" w:rsidRPr="009060EF" w:rsidRDefault="003A3CD2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:rsidR="003A3CD2" w:rsidRPr="009060EF" w:rsidRDefault="003A3CD2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:rsidR="008323FF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設立年月日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8323FF" w:rsidRPr="009060EF" w:rsidRDefault="008323FF" w:rsidP="008323FF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8323FF" w:rsidRPr="009060EF" w:rsidRDefault="008323FF" w:rsidP="008323FF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　員　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3FF" w:rsidRPr="009060EF" w:rsidRDefault="008323FF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名</w:t>
            </w:r>
          </w:p>
        </w:tc>
      </w:tr>
      <w:tr w:rsidR="001D253B" w:rsidRPr="009060EF" w:rsidTr="008323FF">
        <w:trPr>
          <w:trHeight w:val="1188"/>
        </w:trPr>
        <w:tc>
          <w:tcPr>
            <w:tcW w:w="2384" w:type="dxa"/>
            <w:shd w:val="clear" w:color="auto" w:fill="auto"/>
            <w:vAlign w:val="center"/>
          </w:tcPr>
          <w:p w:rsidR="001D253B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  <w:p w:rsidR="008323FF" w:rsidRPr="009060E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概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:rsidR="001D253B" w:rsidRPr="009060EF" w:rsidRDefault="001D253B" w:rsidP="00E615B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:rsidTr="008323FF">
        <w:trPr>
          <w:trHeight w:val="1276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までの</w:t>
            </w:r>
          </w:p>
          <w:p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な活動内容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FF" w:rsidRPr="009060EF" w:rsidRDefault="008323FF" w:rsidP="00E615B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060EF" w:rsidRPr="009060EF" w:rsidRDefault="009060EF" w:rsidP="001D253B">
      <w:pPr>
        <w:rPr>
          <w:rFonts w:ascii="HG丸ｺﾞｼｯｸM-PRO" w:eastAsia="HG丸ｺﾞｼｯｸM-PRO" w:hAnsi="HG丸ｺﾞｼｯｸM-PRO"/>
          <w:sz w:val="24"/>
        </w:rPr>
      </w:pPr>
    </w:p>
    <w:p w:rsidR="001D253B" w:rsidRPr="009060EF" w:rsidRDefault="000D27CA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8323FF">
        <w:rPr>
          <w:rFonts w:ascii="HG丸ｺﾞｼｯｸM-PRO" w:eastAsia="HG丸ｺﾞｼｯｸM-PRO" w:hAnsi="HG丸ｺﾞｼｯｸM-PRO" w:hint="eastAsia"/>
          <w:sz w:val="24"/>
        </w:rPr>
        <w:t>名称及び目的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325"/>
      </w:tblGrid>
      <w:tr w:rsidR="008323FF" w:rsidRPr="009060EF" w:rsidTr="00E61003">
        <w:trPr>
          <w:trHeight w:val="747"/>
        </w:trPr>
        <w:tc>
          <w:tcPr>
            <w:tcW w:w="2415" w:type="dxa"/>
            <w:shd w:val="clear" w:color="auto" w:fill="auto"/>
            <w:vAlign w:val="center"/>
          </w:tcPr>
          <w:p w:rsidR="008323FF" w:rsidRPr="009060EF" w:rsidRDefault="001B5B2A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325" w:type="dxa"/>
            <w:shd w:val="clear" w:color="auto" w:fill="auto"/>
          </w:tcPr>
          <w:p w:rsidR="008323FF" w:rsidRPr="009060EF" w:rsidRDefault="008323FF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:rsidTr="00E61003">
        <w:trPr>
          <w:trHeight w:val="151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FF" w:rsidRPr="009060EF" w:rsidRDefault="008323FF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の目的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shd w:val="clear" w:color="auto" w:fill="auto"/>
          </w:tcPr>
          <w:p w:rsidR="008323FF" w:rsidRPr="009060EF" w:rsidRDefault="008323FF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060EF" w:rsidRPr="009060EF" w:rsidRDefault="009060EF" w:rsidP="001D253B">
      <w:pPr>
        <w:rPr>
          <w:rFonts w:ascii="HG丸ｺﾞｼｯｸM-PRO" w:eastAsia="HG丸ｺﾞｼｯｸM-PRO" w:hAnsi="HG丸ｺﾞｼｯｸM-PRO"/>
          <w:sz w:val="24"/>
        </w:rPr>
      </w:pPr>
    </w:p>
    <w:p w:rsidR="001D253B" w:rsidRPr="009060EF" w:rsidRDefault="00156579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525CD6">
        <w:rPr>
          <w:rFonts w:ascii="HG丸ｺﾞｼｯｸM-PRO" w:eastAsia="HG丸ｺﾞｼｯｸM-PRO" w:hAnsi="HG丸ｺﾞｼｯｸM-PRO" w:hint="eastAsia"/>
          <w:sz w:val="24"/>
        </w:rPr>
        <w:t>内容について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公共性】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2318BF" w:rsidRPr="009060EF" w:rsidTr="00D377E5">
        <w:trPr>
          <w:trHeight w:val="294"/>
        </w:trPr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8BF" w:rsidRPr="009060EF" w:rsidRDefault="00356408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の事業を「誰に」、「なにを」、「どのように」実施するのかを</w:t>
            </w:r>
            <w:r w:rsidR="00F627F2">
              <w:rPr>
                <w:rFonts w:ascii="HG丸ｺﾞｼｯｸM-PRO" w:eastAsia="HG丸ｺﾞｼｯｸM-PRO" w:hAnsi="HG丸ｺﾞｼｯｸM-PRO" w:hint="eastAsia"/>
                <w:sz w:val="24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記載してください。</w:t>
            </w:r>
          </w:p>
        </w:tc>
      </w:tr>
      <w:tr w:rsidR="005626F7" w:rsidRPr="009060EF" w:rsidTr="00D377E5">
        <w:trPr>
          <w:trHeight w:val="2300"/>
        </w:trPr>
        <w:tc>
          <w:tcPr>
            <w:tcW w:w="9740" w:type="dxa"/>
            <w:tcBorders>
              <w:top w:val="double" w:sz="4" w:space="0" w:color="auto"/>
            </w:tcBorders>
            <w:shd w:val="clear" w:color="auto" w:fill="auto"/>
          </w:tcPr>
          <w:p w:rsidR="005626F7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誰を対象に」…</w:t>
            </w:r>
          </w:p>
          <w:p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56408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なにを」…</w:t>
            </w:r>
          </w:p>
          <w:p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627F2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どのように」…</w:t>
            </w:r>
          </w:p>
        </w:tc>
      </w:tr>
    </w:tbl>
    <w:p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:rsidR="005626F7" w:rsidRDefault="009060EF" w:rsidP="00F0032C">
      <w:pPr>
        <w:rPr>
          <w:rFonts w:ascii="HG丸ｺﾞｼｯｸM-PRO" w:eastAsia="HG丸ｺﾞｼｯｸM-PRO" w:hAnsi="HG丸ｺﾞｼｯｸM-PRO"/>
          <w:sz w:val="20"/>
        </w:rPr>
      </w:pPr>
      <w:r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02）</w:t>
      </w:r>
    </w:p>
    <w:p w:rsidR="00156579" w:rsidRPr="00BD1452" w:rsidRDefault="00156579" w:rsidP="00F0032C">
      <w:pPr>
        <w:rPr>
          <w:rFonts w:ascii="HG丸ｺﾞｼｯｸM-PRO" w:eastAsia="HG丸ｺﾞｼｯｸM-PRO" w:hAnsi="HG丸ｺﾞｼｯｸM-PRO"/>
          <w:sz w:val="20"/>
        </w:rPr>
      </w:pPr>
    </w:p>
    <w:p w:rsidR="008323FF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626F7">
        <w:rPr>
          <w:rFonts w:ascii="HG丸ｺﾞｼｯｸM-PRO" w:eastAsia="HG丸ｺﾞｼｯｸM-PRO" w:hAnsi="HG丸ｺﾞｼｯｸM-PRO" w:hint="eastAsia"/>
          <w:sz w:val="24"/>
        </w:rPr>
        <w:t>事業の実施体制及びスケジュール等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実現可能性】</w:t>
      </w:r>
    </w:p>
    <w:p w:rsidR="00BD1452" w:rsidRPr="00F0032C" w:rsidRDefault="00BD1452" w:rsidP="00F0032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161"/>
        <w:gridCol w:w="2246"/>
      </w:tblGrid>
      <w:tr w:rsidR="008323FF" w:rsidRPr="009060EF" w:rsidTr="00E84614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8323FF" w:rsidRPr="00F0032C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期間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:rsidR="008323FF" w:rsidRPr="00F0032C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0D27C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　　月　　 日　　～　　令和　　年　　月　　日</w:t>
            </w:r>
          </w:p>
        </w:tc>
      </w:tr>
      <w:tr w:rsidR="009060EF" w:rsidRPr="009060EF" w:rsidTr="000D27CA">
        <w:trPr>
          <w:trHeight w:val="614"/>
        </w:trPr>
        <w:tc>
          <w:tcPr>
            <w:tcW w:w="21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60EF" w:rsidRPr="009060EF" w:rsidRDefault="008323FF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なスケジュール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を記載してください。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32C">
              <w:rPr>
                <w:rFonts w:ascii="HG丸ｺﾞｼｯｸM-PRO" w:eastAsia="HG丸ｺﾞｼｯｸM-PRO" w:hAnsi="HG丸ｺﾞｼｯｸM-PRO" w:hint="eastAsia"/>
                <w:sz w:val="24"/>
              </w:rPr>
              <w:t>従事するスタッフの人数など</w:t>
            </w:r>
          </w:p>
        </w:tc>
      </w:tr>
      <w:tr w:rsidR="008323F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D27CA" w:rsidRPr="009060EF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:rsidR="000D27CA" w:rsidRPr="009060EF" w:rsidRDefault="000D27CA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F587F" w:rsidRDefault="001F587F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講師の都合等で予定が確定していない場合は</w:t>
      </w:r>
      <w:r w:rsidR="00C94957">
        <w:rPr>
          <w:rFonts w:ascii="HG丸ｺﾞｼｯｸM-PRO" w:eastAsia="HG丸ｺﾞｼｯｸM-PRO" w:hAnsi="HG丸ｺﾞｼｯｸM-PRO" w:hint="eastAsia"/>
          <w:sz w:val="24"/>
        </w:rPr>
        <w:t>実施予定時期を記載してください。</w:t>
      </w:r>
    </w:p>
    <w:p w:rsidR="00F0032C" w:rsidRDefault="00F0032C" w:rsidP="00F0032C">
      <w:pPr>
        <w:rPr>
          <w:rFonts w:ascii="HG丸ｺﾞｼｯｸM-PRO" w:eastAsia="HG丸ｺﾞｼｯｸM-PRO" w:hAnsi="HG丸ｺﾞｼｯｸM-PRO"/>
          <w:sz w:val="24"/>
        </w:rPr>
      </w:pPr>
      <w:r w:rsidRPr="00F0032C">
        <w:rPr>
          <w:rFonts w:ascii="HG丸ｺﾞｼｯｸM-PRO" w:eastAsia="HG丸ｺﾞｼｯｸM-PRO" w:hAnsi="HG丸ｺﾞｼｯｸM-PRO" w:hint="eastAsia"/>
          <w:sz w:val="24"/>
        </w:rPr>
        <w:t>※</w:t>
      </w:r>
      <w:r w:rsidR="000D27CA">
        <w:rPr>
          <w:rFonts w:ascii="HG丸ｺﾞｼｯｸM-PRO" w:eastAsia="HG丸ｺﾞｼｯｸM-PRO" w:hAnsi="HG丸ｺﾞｼｯｸM-PRO" w:hint="eastAsia"/>
          <w:sz w:val="24"/>
        </w:rPr>
        <w:t>事業の完了日は令和6年2月29日までに終了するようにしてください。</w:t>
      </w:r>
    </w:p>
    <w:p w:rsidR="000D27CA" w:rsidRDefault="000D27CA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枠が足りない場合は適宜追加してください。</w:t>
      </w:r>
    </w:p>
    <w:p w:rsidR="00156579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5　事業完了後の継続性及び発展性について</w:t>
      </w:r>
      <w:r w:rsidR="004F1DE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F587F">
        <w:rPr>
          <w:rFonts w:ascii="HG丸ｺﾞｼｯｸM-PRO" w:eastAsia="HG丸ｺﾞｼｯｸM-PRO" w:hAnsi="HG丸ｺﾞｼｯｸM-PRO" w:hint="eastAsia"/>
          <w:sz w:val="24"/>
        </w:rPr>
        <w:t>【継続性</w:t>
      </w:r>
      <w:r w:rsidR="004F1DE9">
        <w:rPr>
          <w:rFonts w:ascii="HG丸ｺﾞｼｯｸM-PRO" w:eastAsia="HG丸ｺﾞｼｯｸM-PRO" w:hAnsi="HG丸ｺﾞｼｯｸM-PRO" w:hint="eastAsia"/>
          <w:sz w:val="24"/>
        </w:rPr>
        <w:t>・発展性</w:t>
      </w:r>
      <w:r w:rsidR="001F587F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472"/>
      </w:tblGrid>
      <w:tr w:rsidR="00156579" w:rsidTr="00D377E5">
        <w:trPr>
          <w:trHeight w:val="425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579" w:rsidRDefault="00156579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事業完了後どのように団体の活動</w:t>
            </w:r>
            <w:r w:rsidR="00356408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活かすのか等を記載してください。</w:t>
            </w:r>
          </w:p>
        </w:tc>
      </w:tr>
      <w:tr w:rsidR="00156579" w:rsidTr="00D377E5">
        <w:trPr>
          <w:trHeight w:val="2089"/>
        </w:trPr>
        <w:tc>
          <w:tcPr>
            <w:tcW w:w="9492" w:type="dxa"/>
            <w:tcBorders>
              <w:top w:val="double" w:sz="4" w:space="0" w:color="auto"/>
            </w:tcBorders>
          </w:tcPr>
          <w:p w:rsidR="00156579" w:rsidRPr="001F587F" w:rsidRDefault="00156579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:rsidR="00F0032C" w:rsidRPr="00BF5FC0" w:rsidRDefault="00BF5FC0" w:rsidP="00BF5FC0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F5FC0">
        <w:rPr>
          <w:rFonts w:ascii="HG丸ｺﾞｼｯｸM-PRO" w:eastAsia="HG丸ｺﾞｼｯｸM-PRO" w:hAnsi="HG丸ｺﾞｼｯｸM-PRO" w:hint="eastAsia"/>
          <w:sz w:val="24"/>
        </w:rPr>
        <w:t>※　用紙が足りない場合は、Ａ４タテ型で1枚まで追加してください。</w:t>
      </w:r>
    </w:p>
    <w:p w:rsidR="00CF2172" w:rsidRDefault="004C4A1D" w:rsidP="00CF2172">
      <w:pPr>
        <w:rPr>
          <w:rFonts w:ascii="HG丸ｺﾞｼｯｸM-PRO" w:eastAsia="HG丸ｺﾞｼｯｸM-PRO" w:hAnsi="HG丸ｺﾞｼｯｸM-PRO"/>
          <w:sz w:val="20"/>
        </w:rPr>
      </w:pPr>
      <w:r w:rsidRPr="003D077A">
        <w:rPr>
          <w:rFonts w:ascii="ＭＳ 明朝" w:hAnsi="ＭＳ 明朝"/>
          <w:szCs w:val="21"/>
        </w:rPr>
        <w:br w:type="page"/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</w:t>
      </w:r>
      <w:r w:rsidR="007A74AD" w:rsidRPr="009060EF">
        <w:rPr>
          <w:rFonts w:ascii="HG丸ｺﾞｼｯｸM-PRO" w:eastAsia="HG丸ｺﾞｼｯｸM-PRO" w:hAnsi="HG丸ｺﾞｼｯｸM-PRO" w:hint="eastAsia"/>
          <w:sz w:val="20"/>
        </w:rPr>
        <w:t>0</w:t>
      </w:r>
      <w:r w:rsidR="000C1CB5" w:rsidRPr="009060EF">
        <w:rPr>
          <w:rFonts w:ascii="HG丸ｺﾞｼｯｸM-PRO" w:eastAsia="HG丸ｺﾞｼｯｸM-PRO" w:hAnsi="HG丸ｺﾞｼｯｸM-PRO" w:hint="eastAsia"/>
          <w:sz w:val="20"/>
        </w:rPr>
        <w:t>6</w:t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9060EF" w:rsidRPr="009060EF" w:rsidRDefault="009060EF" w:rsidP="00CF2172">
      <w:pPr>
        <w:rPr>
          <w:rFonts w:ascii="HG丸ｺﾞｼｯｸM-PRO" w:eastAsia="HG丸ｺﾞｼｯｸM-PRO" w:hAnsi="HG丸ｺﾞｼｯｸM-PRO"/>
          <w:sz w:val="24"/>
        </w:rPr>
      </w:pPr>
    </w:p>
    <w:p w:rsidR="00D04B7F" w:rsidRPr="009060EF" w:rsidRDefault="00C05460" w:rsidP="00D04B7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令和</w:t>
      </w:r>
      <w:r w:rsidR="007E01DE" w:rsidRPr="009060EF">
        <w:rPr>
          <w:rFonts w:ascii="HG丸ｺﾞｼｯｸM-PRO" w:eastAsia="HG丸ｺﾞｼｯｸM-PRO" w:hAnsi="HG丸ｺﾞｼｯｸM-PRO" w:hint="eastAsia"/>
          <w:sz w:val="24"/>
        </w:rPr>
        <w:t>５</w:t>
      </w:r>
      <w:r w:rsidR="00CF2172" w:rsidRPr="009060EF">
        <w:rPr>
          <w:rFonts w:ascii="HG丸ｺﾞｼｯｸM-PRO" w:eastAsia="HG丸ｺﾞｼｯｸM-PRO" w:hAnsi="HG丸ｺﾞｼｯｸM-PRO" w:hint="eastAsia"/>
          <w:sz w:val="24"/>
        </w:rPr>
        <w:t xml:space="preserve">年度日進市市民自治活動推進補助金　</w:t>
      </w:r>
      <w:r w:rsidR="004B18F8" w:rsidRPr="009060EF">
        <w:rPr>
          <w:rFonts w:ascii="HG丸ｺﾞｼｯｸM-PRO" w:eastAsia="HG丸ｺﾞｼｯｸM-PRO" w:hAnsi="HG丸ｺﾞｼｯｸM-PRO" w:hint="eastAsia"/>
          <w:sz w:val="24"/>
        </w:rPr>
        <w:t>収支予算書（スタート支援補助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2"/>
      </w:tblGrid>
      <w:tr w:rsidR="00D04B7F" w:rsidTr="00D04B7F">
        <w:trPr>
          <w:trHeight w:val="728"/>
          <w:jc w:val="center"/>
        </w:trPr>
        <w:tc>
          <w:tcPr>
            <w:tcW w:w="2547" w:type="dxa"/>
            <w:vAlign w:val="center"/>
          </w:tcPr>
          <w:p w:rsidR="00D04B7F" w:rsidRDefault="00D04B7F" w:rsidP="00D04B7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082" w:type="dxa"/>
            <w:vAlign w:val="center"/>
          </w:tcPr>
          <w:p w:rsidR="00D04B7F" w:rsidRDefault="00D04B7F" w:rsidP="00DB28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04B7F" w:rsidRPr="009060EF" w:rsidRDefault="00D04B7F" w:rsidP="00DB28F0">
      <w:pPr>
        <w:rPr>
          <w:rFonts w:ascii="HG丸ｺﾞｼｯｸM-PRO" w:eastAsia="HG丸ｺﾞｼｯｸM-PRO" w:hAnsi="HG丸ｺﾞｼｯｸM-PRO"/>
          <w:sz w:val="24"/>
        </w:rPr>
      </w:pPr>
    </w:p>
    <w:p w:rsidR="00C94957" w:rsidRPr="00026FB8" w:rsidRDefault="00BF3459" w:rsidP="00DB28F0">
      <w:pPr>
        <w:rPr>
          <w:rFonts w:ascii="HG丸ｺﾞｼｯｸM-PRO" w:eastAsia="HG丸ｺﾞｼｯｸM-PRO" w:hAnsi="HG丸ｺﾞｼｯｸM-PRO"/>
          <w:sz w:val="21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収入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79"/>
        <w:gridCol w:w="436"/>
        <w:gridCol w:w="1828"/>
        <w:gridCol w:w="4073"/>
      </w:tblGrid>
      <w:tr w:rsidR="00C94957" w:rsidTr="00737418">
        <w:trPr>
          <w:trHeight w:val="600"/>
        </w:trPr>
        <w:tc>
          <w:tcPr>
            <w:tcW w:w="3728" w:type="dxa"/>
            <w:gridSpan w:val="3"/>
            <w:vAlign w:val="center"/>
          </w:tcPr>
          <w:p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28" w:type="dxa"/>
            <w:vAlign w:val="center"/>
          </w:tcPr>
          <w:p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073" w:type="dxa"/>
            <w:vAlign w:val="center"/>
          </w:tcPr>
          <w:p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C94957" w:rsidTr="00737418">
        <w:trPr>
          <w:trHeight w:val="680"/>
        </w:trPr>
        <w:tc>
          <w:tcPr>
            <w:tcW w:w="3292" w:type="dxa"/>
            <w:gridSpan w:val="2"/>
            <w:tcBorders>
              <w:right w:val="nil"/>
            </w:tcBorders>
            <w:vAlign w:val="center"/>
          </w:tcPr>
          <w:p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進市市民活動推進補助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C94957" w:rsidRPr="00C94957" w:rsidRDefault="00C94957" w:rsidP="00C949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828" w:type="dxa"/>
            <w:vAlign w:val="center"/>
          </w:tcPr>
          <w:p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:rsidR="00C94957" w:rsidRDefault="00D04B7F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（A）-（②+③+④）</w:t>
            </w:r>
          </w:p>
          <w:p w:rsidR="008E6C7C" w:rsidRDefault="008E6C7C" w:rsidP="00DB28F0">
            <w:pPr>
              <w:rPr>
                <w:rFonts w:ascii="HG丸ｺﾞｼｯｸM-PRO" w:eastAsia="HG丸ｺﾞｼｯｸM-PRO" w:hAnsi="HG丸ｺﾞｼｯｸM-PRO"/>
              </w:rPr>
            </w:pPr>
            <w:r w:rsidRPr="008E6C7C">
              <w:rPr>
                <w:rFonts w:ascii="HG丸ｺﾞｼｯｸM-PRO" w:eastAsia="HG丸ｺﾞｼｯｸM-PRO" w:hAnsi="HG丸ｺﾞｼｯｸM-PRO" w:hint="eastAsia"/>
                <w:sz w:val="21"/>
              </w:rPr>
              <w:t>20,000円以下かつ千円未満切り捨て</w:t>
            </w:r>
          </w:p>
        </w:tc>
      </w:tr>
      <w:tr w:rsidR="00C94957" w:rsidTr="00737418">
        <w:trPr>
          <w:trHeight w:val="680"/>
        </w:trPr>
        <w:tc>
          <w:tcPr>
            <w:tcW w:w="1413" w:type="dxa"/>
            <w:vMerge w:val="restart"/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による収入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等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828" w:type="dxa"/>
            <w:vAlign w:val="center"/>
          </w:tcPr>
          <w:p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:rsidTr="00737418">
        <w:trPr>
          <w:trHeight w:val="680"/>
        </w:trPr>
        <w:tc>
          <w:tcPr>
            <w:tcW w:w="1413" w:type="dxa"/>
            <w:vMerge/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金・協賛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828" w:type="dxa"/>
            <w:vAlign w:val="center"/>
          </w:tcPr>
          <w:p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:rsidTr="00737418">
        <w:trPr>
          <w:trHeight w:val="680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bottom w:val="single" w:sz="12" w:space="0" w:color="auto"/>
              <w:right w:val="nil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bottom w:val="single" w:sz="12" w:space="0" w:color="auto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:rsidTr="00737418">
        <w:trPr>
          <w:trHeight w:val="680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 w:rsidRPr="00C94957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94957">
              <w:rPr>
                <w:rFonts w:ascii="HG丸ｺﾞｼｯｸM-PRO" w:eastAsia="HG丸ｺﾞｼｯｸM-PRO" w:hAnsi="HG丸ｺﾞｼｯｸM-PRO" w:hint="eastAsia"/>
              </w:rPr>
              <w:t>計（</w:t>
            </w:r>
            <w:r w:rsidRPr="00C94957">
              <w:rPr>
                <w:rFonts w:ascii="HG丸ｺﾞｼｯｸM-PRO" w:eastAsia="HG丸ｺﾞｼｯｸM-PRO" w:hAnsi="HG丸ｺﾞｼｯｸM-PRO" w:cs="ＭＳ 明朝" w:hint="eastAsia"/>
              </w:rPr>
              <w:t>Ａ）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+②+③+④</w:t>
            </w:r>
          </w:p>
        </w:tc>
      </w:tr>
    </w:tbl>
    <w:p w:rsidR="00C94957" w:rsidRDefault="006A5854" w:rsidP="00DB2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の金額は上限２０，０００円以下かつ千円未満切り捨て</w:t>
      </w:r>
    </w:p>
    <w:p w:rsidR="00C94957" w:rsidRDefault="00C94957" w:rsidP="00DB28F0">
      <w:pPr>
        <w:rPr>
          <w:rFonts w:ascii="HG丸ｺﾞｼｯｸM-PRO" w:eastAsia="HG丸ｺﾞｼｯｸM-PRO" w:hAnsi="HG丸ｺﾞｼｯｸM-PRO"/>
        </w:rPr>
      </w:pPr>
    </w:p>
    <w:p w:rsidR="00C94957" w:rsidRPr="00026FB8" w:rsidRDefault="00096C2F" w:rsidP="00DB28F0">
      <w:pPr>
        <w:rPr>
          <w:rFonts w:ascii="HG丸ｺﾞｼｯｸM-PRO" w:eastAsia="HG丸ｺﾞｼｯｸM-PRO" w:hAnsi="HG丸ｺﾞｼｯｸM-PRO"/>
          <w:sz w:val="24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支出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6"/>
        <w:gridCol w:w="1844"/>
        <w:gridCol w:w="4105"/>
      </w:tblGrid>
      <w:tr w:rsidR="00096C2F" w:rsidTr="008E6C7C">
        <w:trPr>
          <w:trHeight w:val="567"/>
        </w:trPr>
        <w:tc>
          <w:tcPr>
            <w:tcW w:w="3680" w:type="dxa"/>
            <w:gridSpan w:val="3"/>
            <w:vAlign w:val="center"/>
          </w:tcPr>
          <w:p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44" w:type="dxa"/>
            <w:vAlign w:val="center"/>
          </w:tcPr>
          <w:p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105" w:type="dxa"/>
            <w:vAlign w:val="center"/>
          </w:tcPr>
          <w:p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6A5854" w:rsidTr="000558ED">
        <w:trPr>
          <w:trHeight w:val="550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:rsidR="00D04B7F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6A5854" w:rsidRDefault="000558ED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件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58ED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:rsidR="000558ED" w:rsidRDefault="000558ED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8ED" w:rsidRDefault="000558ED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</w:t>
            </w:r>
            <w:r w:rsidR="006D03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礼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8ED" w:rsidRDefault="000558ED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8ED" w:rsidRDefault="000558ED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経費</w:t>
            </w: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:rsidTr="008E6C7C">
        <w:trPr>
          <w:trHeight w:val="851"/>
        </w:trPr>
        <w:tc>
          <w:tcPr>
            <w:tcW w:w="3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</w:tcBorders>
            <w:vAlign w:val="center"/>
          </w:tcPr>
          <w:p w:rsidR="00026FB8" w:rsidRDefault="00026FB8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026FB8" w:rsidRDefault="00026FB8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0558ED">
        <w:trPr>
          <w:trHeight w:val="607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:rsidR="008E6C7C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補助対象外</w:t>
            </w:r>
          </w:p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経費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0558ED">
        <w:trPr>
          <w:trHeight w:val="565"/>
        </w:trPr>
        <w:tc>
          <w:tcPr>
            <w:tcW w:w="1696" w:type="dxa"/>
            <w:vMerge/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:rsidTr="008E6C7C">
        <w:trPr>
          <w:trHeight w:val="851"/>
        </w:trPr>
        <w:tc>
          <w:tcPr>
            <w:tcW w:w="31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center"/>
          </w:tcPr>
          <w:p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026FB8" w:rsidRDefault="00026FB8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:rsidTr="00737418">
        <w:trPr>
          <w:trHeight w:val="680"/>
        </w:trPr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854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+⑩</w:t>
            </w:r>
          </w:p>
        </w:tc>
      </w:tr>
    </w:tbl>
    <w:p w:rsidR="004B18F8" w:rsidRPr="00D04B7F" w:rsidRDefault="00026FB8" w:rsidP="001542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A）＝</w:t>
      </w:r>
      <w:r w:rsidR="008E6C7C">
        <w:rPr>
          <w:rFonts w:ascii="HG丸ｺﾞｼｯｸM-PRO" w:eastAsia="HG丸ｺﾞｼｯｸM-PRO" w:hAnsi="HG丸ｺﾞｼｯｸM-PRO" w:hint="eastAsia"/>
        </w:rPr>
        <w:t xml:space="preserve">　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B）となっていること</w:t>
      </w:r>
    </w:p>
    <w:sectPr w:rsidR="004B18F8" w:rsidRPr="00D04B7F" w:rsidSect="004A6F70">
      <w:headerReference w:type="default" r:id="rId8"/>
      <w:pgSz w:w="11907" w:h="16840" w:code="9"/>
      <w:pgMar w:top="851" w:right="1134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14" w:rsidRDefault="00E84614">
      <w:r>
        <w:separator/>
      </w:r>
    </w:p>
  </w:endnote>
  <w:endnote w:type="continuationSeparator" w:id="0">
    <w:p w:rsidR="00E84614" w:rsidRDefault="00E8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14" w:rsidRDefault="00E84614">
      <w:r>
        <w:separator/>
      </w:r>
    </w:p>
  </w:footnote>
  <w:footnote w:type="continuationSeparator" w:id="0">
    <w:p w:rsidR="00E84614" w:rsidRDefault="00E8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70" w:rsidRPr="00316668" w:rsidRDefault="004A6F70" w:rsidP="00C05460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73841"/>
    <w:multiLevelType w:val="hybridMultilevel"/>
    <w:tmpl w:val="8B84CC08"/>
    <w:lvl w:ilvl="0" w:tplc="4BCAF5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A2F4D"/>
    <w:multiLevelType w:val="hybridMultilevel"/>
    <w:tmpl w:val="6A943AF0"/>
    <w:lvl w:ilvl="0" w:tplc="A71697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92F00"/>
    <w:multiLevelType w:val="hybridMultilevel"/>
    <w:tmpl w:val="35D461BC"/>
    <w:lvl w:ilvl="0" w:tplc="E0FA63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2972BB"/>
    <w:multiLevelType w:val="hybridMultilevel"/>
    <w:tmpl w:val="0EB8ECAA"/>
    <w:lvl w:ilvl="0" w:tplc="A43E6444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4C2B59"/>
    <w:multiLevelType w:val="hybridMultilevel"/>
    <w:tmpl w:val="1D7C6C78"/>
    <w:lvl w:ilvl="0" w:tplc="00ECB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FC2353"/>
    <w:multiLevelType w:val="hybridMultilevel"/>
    <w:tmpl w:val="3182B4A0"/>
    <w:lvl w:ilvl="0" w:tplc="152CBF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A47605"/>
    <w:multiLevelType w:val="hybridMultilevel"/>
    <w:tmpl w:val="95263EB4"/>
    <w:lvl w:ilvl="0" w:tplc="D2AE03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450774"/>
    <w:multiLevelType w:val="hybridMultilevel"/>
    <w:tmpl w:val="35A67B3C"/>
    <w:lvl w:ilvl="0" w:tplc="1E087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A"/>
    <w:rsid w:val="000041E4"/>
    <w:rsid w:val="000045B1"/>
    <w:rsid w:val="00010C83"/>
    <w:rsid w:val="000161B1"/>
    <w:rsid w:val="00021ED5"/>
    <w:rsid w:val="000230ED"/>
    <w:rsid w:val="000231E7"/>
    <w:rsid w:val="00026FB8"/>
    <w:rsid w:val="0003102C"/>
    <w:rsid w:val="000311B5"/>
    <w:rsid w:val="000514B2"/>
    <w:rsid w:val="000558ED"/>
    <w:rsid w:val="00060C3A"/>
    <w:rsid w:val="00063948"/>
    <w:rsid w:val="00074186"/>
    <w:rsid w:val="00096C2F"/>
    <w:rsid w:val="000A1DA0"/>
    <w:rsid w:val="000A1F64"/>
    <w:rsid w:val="000A3FE0"/>
    <w:rsid w:val="000C1CB5"/>
    <w:rsid w:val="000C379F"/>
    <w:rsid w:val="000C5418"/>
    <w:rsid w:val="000D27CA"/>
    <w:rsid w:val="000D6A42"/>
    <w:rsid w:val="000D7002"/>
    <w:rsid w:val="000E04AD"/>
    <w:rsid w:val="000E34F7"/>
    <w:rsid w:val="000E6603"/>
    <w:rsid w:val="0010661B"/>
    <w:rsid w:val="00111E3E"/>
    <w:rsid w:val="0012108A"/>
    <w:rsid w:val="00123320"/>
    <w:rsid w:val="00127701"/>
    <w:rsid w:val="001353C2"/>
    <w:rsid w:val="001361A2"/>
    <w:rsid w:val="00140927"/>
    <w:rsid w:val="001517B8"/>
    <w:rsid w:val="00152949"/>
    <w:rsid w:val="0015421D"/>
    <w:rsid w:val="00155632"/>
    <w:rsid w:val="00156579"/>
    <w:rsid w:val="00157C41"/>
    <w:rsid w:val="00161193"/>
    <w:rsid w:val="0016446A"/>
    <w:rsid w:val="00166AB9"/>
    <w:rsid w:val="0017168A"/>
    <w:rsid w:val="001751E0"/>
    <w:rsid w:val="0018349D"/>
    <w:rsid w:val="001B5B2A"/>
    <w:rsid w:val="001C34DF"/>
    <w:rsid w:val="001D0593"/>
    <w:rsid w:val="001D253B"/>
    <w:rsid w:val="001E10B3"/>
    <w:rsid w:val="001E5829"/>
    <w:rsid w:val="001E66D5"/>
    <w:rsid w:val="001E7324"/>
    <w:rsid w:val="001F2076"/>
    <w:rsid w:val="001F587F"/>
    <w:rsid w:val="001F5BCC"/>
    <w:rsid w:val="00207B3E"/>
    <w:rsid w:val="00216882"/>
    <w:rsid w:val="00225972"/>
    <w:rsid w:val="002318BF"/>
    <w:rsid w:val="00233579"/>
    <w:rsid w:val="00234852"/>
    <w:rsid w:val="002573E4"/>
    <w:rsid w:val="00260ED3"/>
    <w:rsid w:val="00273B82"/>
    <w:rsid w:val="002842C5"/>
    <w:rsid w:val="002846BC"/>
    <w:rsid w:val="00286390"/>
    <w:rsid w:val="002922E3"/>
    <w:rsid w:val="00297766"/>
    <w:rsid w:val="002A12DC"/>
    <w:rsid w:val="002A1413"/>
    <w:rsid w:val="002A564B"/>
    <w:rsid w:val="002A6E8A"/>
    <w:rsid w:val="002B590B"/>
    <w:rsid w:val="002C3970"/>
    <w:rsid w:val="002C7BC7"/>
    <w:rsid w:val="002E28E4"/>
    <w:rsid w:val="002E36C2"/>
    <w:rsid w:val="002E5CEA"/>
    <w:rsid w:val="003147AF"/>
    <w:rsid w:val="00320E99"/>
    <w:rsid w:val="00321C89"/>
    <w:rsid w:val="00327322"/>
    <w:rsid w:val="00327453"/>
    <w:rsid w:val="003312E5"/>
    <w:rsid w:val="0033332B"/>
    <w:rsid w:val="00356408"/>
    <w:rsid w:val="00372F90"/>
    <w:rsid w:val="00385562"/>
    <w:rsid w:val="003959A6"/>
    <w:rsid w:val="003A1BB3"/>
    <w:rsid w:val="003A20FA"/>
    <w:rsid w:val="003A3CD2"/>
    <w:rsid w:val="003C63B2"/>
    <w:rsid w:val="003D077A"/>
    <w:rsid w:val="003D78F9"/>
    <w:rsid w:val="003D7D21"/>
    <w:rsid w:val="003E1326"/>
    <w:rsid w:val="003E3486"/>
    <w:rsid w:val="003E58BA"/>
    <w:rsid w:val="003E7DDB"/>
    <w:rsid w:val="003F6E5B"/>
    <w:rsid w:val="004018DE"/>
    <w:rsid w:val="00404B52"/>
    <w:rsid w:val="004117A0"/>
    <w:rsid w:val="00422D64"/>
    <w:rsid w:val="00422E53"/>
    <w:rsid w:val="0042634D"/>
    <w:rsid w:val="004326AE"/>
    <w:rsid w:val="0043621B"/>
    <w:rsid w:val="00437DF2"/>
    <w:rsid w:val="004479D1"/>
    <w:rsid w:val="0045127B"/>
    <w:rsid w:val="004528C8"/>
    <w:rsid w:val="00455386"/>
    <w:rsid w:val="00470AE7"/>
    <w:rsid w:val="00486904"/>
    <w:rsid w:val="004A4B82"/>
    <w:rsid w:val="004A6F70"/>
    <w:rsid w:val="004B18F8"/>
    <w:rsid w:val="004C4A1D"/>
    <w:rsid w:val="004E1801"/>
    <w:rsid w:val="004E27B9"/>
    <w:rsid w:val="004E4E9B"/>
    <w:rsid w:val="004E518F"/>
    <w:rsid w:val="004F1DE9"/>
    <w:rsid w:val="0050326F"/>
    <w:rsid w:val="00510184"/>
    <w:rsid w:val="00525CD6"/>
    <w:rsid w:val="00532582"/>
    <w:rsid w:val="00553FDF"/>
    <w:rsid w:val="00561794"/>
    <w:rsid w:val="005626F7"/>
    <w:rsid w:val="00566E7D"/>
    <w:rsid w:val="00571349"/>
    <w:rsid w:val="005716EE"/>
    <w:rsid w:val="00575AE1"/>
    <w:rsid w:val="005936D5"/>
    <w:rsid w:val="005A1DE1"/>
    <w:rsid w:val="005A72AE"/>
    <w:rsid w:val="005B33D9"/>
    <w:rsid w:val="005B5729"/>
    <w:rsid w:val="005C5060"/>
    <w:rsid w:val="005C586A"/>
    <w:rsid w:val="005C677D"/>
    <w:rsid w:val="005D17DA"/>
    <w:rsid w:val="005D24E5"/>
    <w:rsid w:val="005D4143"/>
    <w:rsid w:val="005D6C3F"/>
    <w:rsid w:val="00610D5B"/>
    <w:rsid w:val="00611AAE"/>
    <w:rsid w:val="006126BB"/>
    <w:rsid w:val="00615D99"/>
    <w:rsid w:val="0062019E"/>
    <w:rsid w:val="00620964"/>
    <w:rsid w:val="0062270D"/>
    <w:rsid w:val="00622AB5"/>
    <w:rsid w:val="006345A2"/>
    <w:rsid w:val="006430F1"/>
    <w:rsid w:val="00653E25"/>
    <w:rsid w:val="00660D0A"/>
    <w:rsid w:val="00670D52"/>
    <w:rsid w:val="0067331D"/>
    <w:rsid w:val="00683857"/>
    <w:rsid w:val="00686245"/>
    <w:rsid w:val="006872F9"/>
    <w:rsid w:val="00690F76"/>
    <w:rsid w:val="00692431"/>
    <w:rsid w:val="006A18BA"/>
    <w:rsid w:val="006A34F6"/>
    <w:rsid w:val="006A559F"/>
    <w:rsid w:val="006A5854"/>
    <w:rsid w:val="006B7453"/>
    <w:rsid w:val="006C4319"/>
    <w:rsid w:val="006C47A1"/>
    <w:rsid w:val="006D03E0"/>
    <w:rsid w:val="006D3BD9"/>
    <w:rsid w:val="006D4434"/>
    <w:rsid w:val="006D5194"/>
    <w:rsid w:val="006D6BA6"/>
    <w:rsid w:val="006E0298"/>
    <w:rsid w:val="006E6FD1"/>
    <w:rsid w:val="006F65C2"/>
    <w:rsid w:val="00705F58"/>
    <w:rsid w:val="007105EA"/>
    <w:rsid w:val="00711481"/>
    <w:rsid w:val="00711D4B"/>
    <w:rsid w:val="007141E9"/>
    <w:rsid w:val="00723241"/>
    <w:rsid w:val="00726F13"/>
    <w:rsid w:val="00734DD1"/>
    <w:rsid w:val="00737418"/>
    <w:rsid w:val="007618A1"/>
    <w:rsid w:val="00776BBB"/>
    <w:rsid w:val="00792999"/>
    <w:rsid w:val="0079661C"/>
    <w:rsid w:val="007A4C2D"/>
    <w:rsid w:val="007A581B"/>
    <w:rsid w:val="007A74AD"/>
    <w:rsid w:val="007B2299"/>
    <w:rsid w:val="007B25DD"/>
    <w:rsid w:val="007B474F"/>
    <w:rsid w:val="007B6B04"/>
    <w:rsid w:val="007C4587"/>
    <w:rsid w:val="007D0E67"/>
    <w:rsid w:val="007D3822"/>
    <w:rsid w:val="007E01DE"/>
    <w:rsid w:val="007F130F"/>
    <w:rsid w:val="007F15A4"/>
    <w:rsid w:val="007F5506"/>
    <w:rsid w:val="00802021"/>
    <w:rsid w:val="00803C2B"/>
    <w:rsid w:val="00805A17"/>
    <w:rsid w:val="00814BC9"/>
    <w:rsid w:val="00822A65"/>
    <w:rsid w:val="00830D6C"/>
    <w:rsid w:val="00831DC3"/>
    <w:rsid w:val="008323FF"/>
    <w:rsid w:val="008345B0"/>
    <w:rsid w:val="008417DE"/>
    <w:rsid w:val="0084549A"/>
    <w:rsid w:val="008462A0"/>
    <w:rsid w:val="00850410"/>
    <w:rsid w:val="00864800"/>
    <w:rsid w:val="008653FC"/>
    <w:rsid w:val="00866586"/>
    <w:rsid w:val="0087742F"/>
    <w:rsid w:val="00882315"/>
    <w:rsid w:val="0089030E"/>
    <w:rsid w:val="0089674F"/>
    <w:rsid w:val="00897201"/>
    <w:rsid w:val="008A1100"/>
    <w:rsid w:val="008A379A"/>
    <w:rsid w:val="008A5622"/>
    <w:rsid w:val="008B04DD"/>
    <w:rsid w:val="008B3F2F"/>
    <w:rsid w:val="008B731A"/>
    <w:rsid w:val="008C0A9C"/>
    <w:rsid w:val="008C359C"/>
    <w:rsid w:val="008D1C3A"/>
    <w:rsid w:val="008E2524"/>
    <w:rsid w:val="008E6C7C"/>
    <w:rsid w:val="00903C73"/>
    <w:rsid w:val="00905020"/>
    <w:rsid w:val="009060EF"/>
    <w:rsid w:val="00921BA9"/>
    <w:rsid w:val="00924563"/>
    <w:rsid w:val="00926B9A"/>
    <w:rsid w:val="00933396"/>
    <w:rsid w:val="009344F9"/>
    <w:rsid w:val="00943396"/>
    <w:rsid w:val="00957EA0"/>
    <w:rsid w:val="00960753"/>
    <w:rsid w:val="009827DD"/>
    <w:rsid w:val="00991BE5"/>
    <w:rsid w:val="00994F72"/>
    <w:rsid w:val="00996DBE"/>
    <w:rsid w:val="009B1303"/>
    <w:rsid w:val="009D39FD"/>
    <w:rsid w:val="009E0128"/>
    <w:rsid w:val="009E7865"/>
    <w:rsid w:val="009F0ED1"/>
    <w:rsid w:val="009F161F"/>
    <w:rsid w:val="00A11D9B"/>
    <w:rsid w:val="00A152AB"/>
    <w:rsid w:val="00A15B6A"/>
    <w:rsid w:val="00A17027"/>
    <w:rsid w:val="00A23423"/>
    <w:rsid w:val="00A3400C"/>
    <w:rsid w:val="00A434A3"/>
    <w:rsid w:val="00A44A54"/>
    <w:rsid w:val="00A45482"/>
    <w:rsid w:val="00A46122"/>
    <w:rsid w:val="00A52FE4"/>
    <w:rsid w:val="00A62852"/>
    <w:rsid w:val="00A67AC6"/>
    <w:rsid w:val="00A67F4C"/>
    <w:rsid w:val="00A73A8B"/>
    <w:rsid w:val="00A81CBC"/>
    <w:rsid w:val="00A90CC9"/>
    <w:rsid w:val="00A93D3C"/>
    <w:rsid w:val="00AA0D41"/>
    <w:rsid w:val="00AA47FA"/>
    <w:rsid w:val="00AC65ED"/>
    <w:rsid w:val="00AD38CE"/>
    <w:rsid w:val="00AE03C0"/>
    <w:rsid w:val="00AE5B15"/>
    <w:rsid w:val="00B00ACD"/>
    <w:rsid w:val="00B03F18"/>
    <w:rsid w:val="00B11941"/>
    <w:rsid w:val="00B176FA"/>
    <w:rsid w:val="00B24BC6"/>
    <w:rsid w:val="00B32846"/>
    <w:rsid w:val="00B42FC5"/>
    <w:rsid w:val="00B4352C"/>
    <w:rsid w:val="00B55672"/>
    <w:rsid w:val="00B64960"/>
    <w:rsid w:val="00B65E5C"/>
    <w:rsid w:val="00B9137D"/>
    <w:rsid w:val="00B928D8"/>
    <w:rsid w:val="00B929C2"/>
    <w:rsid w:val="00BB2380"/>
    <w:rsid w:val="00BB3985"/>
    <w:rsid w:val="00BD1452"/>
    <w:rsid w:val="00BD1556"/>
    <w:rsid w:val="00BD27D6"/>
    <w:rsid w:val="00BF3459"/>
    <w:rsid w:val="00BF5FC0"/>
    <w:rsid w:val="00C05460"/>
    <w:rsid w:val="00C11748"/>
    <w:rsid w:val="00C170F6"/>
    <w:rsid w:val="00C25743"/>
    <w:rsid w:val="00C260D5"/>
    <w:rsid w:val="00C31246"/>
    <w:rsid w:val="00C31E55"/>
    <w:rsid w:val="00C345A2"/>
    <w:rsid w:val="00C403F8"/>
    <w:rsid w:val="00C42721"/>
    <w:rsid w:val="00C42F79"/>
    <w:rsid w:val="00C4314E"/>
    <w:rsid w:val="00C60817"/>
    <w:rsid w:val="00C72869"/>
    <w:rsid w:val="00C844C2"/>
    <w:rsid w:val="00C92B15"/>
    <w:rsid w:val="00C9355B"/>
    <w:rsid w:val="00C93B08"/>
    <w:rsid w:val="00C94957"/>
    <w:rsid w:val="00C961F6"/>
    <w:rsid w:val="00CA3CC7"/>
    <w:rsid w:val="00CC56D1"/>
    <w:rsid w:val="00CD0CE6"/>
    <w:rsid w:val="00CD0E16"/>
    <w:rsid w:val="00CD23AB"/>
    <w:rsid w:val="00CE0AE3"/>
    <w:rsid w:val="00CE269A"/>
    <w:rsid w:val="00CF2172"/>
    <w:rsid w:val="00CF3849"/>
    <w:rsid w:val="00D034D7"/>
    <w:rsid w:val="00D04B7F"/>
    <w:rsid w:val="00D128B4"/>
    <w:rsid w:val="00D21D50"/>
    <w:rsid w:val="00D33D22"/>
    <w:rsid w:val="00D3733D"/>
    <w:rsid w:val="00D377E5"/>
    <w:rsid w:val="00D53AF2"/>
    <w:rsid w:val="00D862FD"/>
    <w:rsid w:val="00D8693E"/>
    <w:rsid w:val="00D87297"/>
    <w:rsid w:val="00D900B0"/>
    <w:rsid w:val="00D904AD"/>
    <w:rsid w:val="00DA78C8"/>
    <w:rsid w:val="00DB1104"/>
    <w:rsid w:val="00DB28F0"/>
    <w:rsid w:val="00DB5A93"/>
    <w:rsid w:val="00DD4D45"/>
    <w:rsid w:val="00DD5BB1"/>
    <w:rsid w:val="00DE322E"/>
    <w:rsid w:val="00DE3FE8"/>
    <w:rsid w:val="00DF32ED"/>
    <w:rsid w:val="00E12D33"/>
    <w:rsid w:val="00E17A3D"/>
    <w:rsid w:val="00E23E87"/>
    <w:rsid w:val="00E2644F"/>
    <w:rsid w:val="00E35D62"/>
    <w:rsid w:val="00E41C60"/>
    <w:rsid w:val="00E54CDF"/>
    <w:rsid w:val="00E61003"/>
    <w:rsid w:val="00E6141B"/>
    <w:rsid w:val="00E615BF"/>
    <w:rsid w:val="00E64EBF"/>
    <w:rsid w:val="00E65049"/>
    <w:rsid w:val="00E66202"/>
    <w:rsid w:val="00E67E6A"/>
    <w:rsid w:val="00E71CFD"/>
    <w:rsid w:val="00E84614"/>
    <w:rsid w:val="00E92248"/>
    <w:rsid w:val="00E9281F"/>
    <w:rsid w:val="00E97D0C"/>
    <w:rsid w:val="00EA12F5"/>
    <w:rsid w:val="00EA2DB7"/>
    <w:rsid w:val="00EA374A"/>
    <w:rsid w:val="00EA5011"/>
    <w:rsid w:val="00EA5B46"/>
    <w:rsid w:val="00EB29B2"/>
    <w:rsid w:val="00EB5278"/>
    <w:rsid w:val="00EB66B0"/>
    <w:rsid w:val="00EC3EE6"/>
    <w:rsid w:val="00EC4AB9"/>
    <w:rsid w:val="00ED1EFF"/>
    <w:rsid w:val="00ED3676"/>
    <w:rsid w:val="00ED71A2"/>
    <w:rsid w:val="00EE49C4"/>
    <w:rsid w:val="00EF12BF"/>
    <w:rsid w:val="00F0032C"/>
    <w:rsid w:val="00F04734"/>
    <w:rsid w:val="00F14415"/>
    <w:rsid w:val="00F1488E"/>
    <w:rsid w:val="00F17176"/>
    <w:rsid w:val="00F20AF5"/>
    <w:rsid w:val="00F24006"/>
    <w:rsid w:val="00F42D8E"/>
    <w:rsid w:val="00F5024A"/>
    <w:rsid w:val="00F62694"/>
    <w:rsid w:val="00F627F2"/>
    <w:rsid w:val="00F7453F"/>
    <w:rsid w:val="00F75EB8"/>
    <w:rsid w:val="00F90D57"/>
    <w:rsid w:val="00FA5964"/>
    <w:rsid w:val="00FA5CCD"/>
    <w:rsid w:val="00FB36AE"/>
    <w:rsid w:val="00FB6C05"/>
    <w:rsid w:val="00FB6C4E"/>
    <w:rsid w:val="00FC2AB6"/>
    <w:rsid w:val="00FD007A"/>
    <w:rsid w:val="00FE1AE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6EEFFF7"/>
  <w15:chartTrackingRefBased/>
  <w15:docId w15:val="{A4130CB4-6A4F-45BE-957F-CF3FC782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4D4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622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paragraph" w:styleId="a4">
    <w:name w:val="footer"/>
    <w:basedOn w:val="a"/>
    <w:rsid w:val="008A56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5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474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B474F"/>
    <w:rPr>
      <w:rFonts w:ascii="Arial" w:eastAsia="ＭＳ ゴシック" w:hAnsi="Arial" w:cs="Times New Roman"/>
      <w:sz w:val="18"/>
      <w:szCs w:val="18"/>
    </w:rPr>
  </w:style>
  <w:style w:type="paragraph" w:styleId="a8">
    <w:name w:val="footnote text"/>
    <w:basedOn w:val="a"/>
    <w:link w:val="a9"/>
    <w:rsid w:val="00DB28F0"/>
    <w:pPr>
      <w:snapToGrid w:val="0"/>
      <w:jc w:val="left"/>
    </w:pPr>
  </w:style>
  <w:style w:type="character" w:customStyle="1" w:styleId="a9">
    <w:name w:val="脚注文字列 (文字)"/>
    <w:link w:val="a8"/>
    <w:rsid w:val="00DB28F0"/>
    <w:rPr>
      <w:sz w:val="22"/>
      <w:szCs w:val="24"/>
    </w:rPr>
  </w:style>
  <w:style w:type="character" w:styleId="aa">
    <w:name w:val="footnote reference"/>
    <w:rsid w:val="00DB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A69-A461-415E-AC01-A165E94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25</Words>
  <Characters>38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進市ＮＰＯ公募提案型事業補助金交付要綱</vt:lpstr>
      <vt:lpstr>日進市ＮＰＯ公募提案型事業補助金交付要綱</vt:lpstr>
    </vt:vector>
  </TitlesOfParts>
  <Company>日進市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進市ＮＰＯ公募提案型事業補助金交付要綱</dc:title>
  <dc:subject/>
  <dc:creator>10982</dc:creator>
  <cp:keywords/>
  <dc:description/>
  <cp:lastModifiedBy>市民協働課</cp:lastModifiedBy>
  <cp:revision>17</cp:revision>
  <cp:lastPrinted>2022-08-30T04:22:00Z</cp:lastPrinted>
  <dcterms:created xsi:type="dcterms:W3CDTF">2022-08-18T07:02:00Z</dcterms:created>
  <dcterms:modified xsi:type="dcterms:W3CDTF">2022-12-26T07:35:00Z</dcterms:modified>
</cp:coreProperties>
</file>